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72D" w:rsidRDefault="006A672D" w:rsidP="004E7D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0169AD" w:rsidRPr="004E7D2E">
        <w:rPr>
          <w:rFonts w:ascii="Times New Roman" w:hAnsi="Times New Roman"/>
          <w:b/>
          <w:sz w:val="28"/>
          <w:szCs w:val="28"/>
        </w:rPr>
        <w:t>оциальны</w:t>
      </w:r>
      <w:r>
        <w:rPr>
          <w:rFonts w:ascii="Times New Roman" w:hAnsi="Times New Roman"/>
          <w:b/>
          <w:sz w:val="28"/>
          <w:szCs w:val="28"/>
        </w:rPr>
        <w:t>е</w:t>
      </w:r>
      <w:r w:rsidR="000169AD" w:rsidRPr="004E7D2E">
        <w:rPr>
          <w:rFonts w:ascii="Times New Roman" w:hAnsi="Times New Roman"/>
          <w:b/>
          <w:sz w:val="28"/>
          <w:szCs w:val="28"/>
        </w:rPr>
        <w:t xml:space="preserve"> учреж</w:t>
      </w:r>
      <w:r>
        <w:rPr>
          <w:rFonts w:ascii="Times New Roman" w:hAnsi="Times New Roman"/>
          <w:b/>
          <w:sz w:val="28"/>
          <w:szCs w:val="28"/>
        </w:rPr>
        <w:t xml:space="preserve">дения Ханты-Мансийского автономного округа - </w:t>
      </w:r>
      <w:proofErr w:type="spellStart"/>
      <w:r>
        <w:rPr>
          <w:rFonts w:ascii="Times New Roman" w:hAnsi="Times New Roman"/>
          <w:b/>
          <w:sz w:val="28"/>
          <w:szCs w:val="28"/>
        </w:rPr>
        <w:t>Югры</w:t>
      </w:r>
      <w:proofErr w:type="spellEnd"/>
      <w:r w:rsidR="00A142ED" w:rsidRPr="004E7D2E">
        <w:rPr>
          <w:rFonts w:ascii="Times New Roman" w:hAnsi="Times New Roman"/>
          <w:b/>
          <w:sz w:val="28"/>
          <w:szCs w:val="28"/>
        </w:rPr>
        <w:t>,</w:t>
      </w:r>
    </w:p>
    <w:p w:rsidR="000169AD" w:rsidRPr="004E7D2E" w:rsidRDefault="00A142ED" w:rsidP="004E7D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E7D2E">
        <w:rPr>
          <w:rFonts w:ascii="Times New Roman" w:hAnsi="Times New Roman"/>
          <w:b/>
          <w:sz w:val="28"/>
          <w:szCs w:val="28"/>
        </w:rPr>
        <w:t>которые оказывают услуги</w:t>
      </w:r>
      <w:r w:rsidR="000169AD" w:rsidRPr="004E7D2E">
        <w:rPr>
          <w:rFonts w:ascii="Times New Roman" w:hAnsi="Times New Roman"/>
          <w:b/>
          <w:sz w:val="28"/>
          <w:szCs w:val="28"/>
        </w:rPr>
        <w:t xml:space="preserve"> медиации</w:t>
      </w:r>
    </w:p>
    <w:p w:rsidR="000169AD" w:rsidRPr="000169AD" w:rsidRDefault="000169AD" w:rsidP="000169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1087" w:type="dxa"/>
        <w:tblInd w:w="-34" w:type="dxa"/>
        <w:tblLayout w:type="fixed"/>
        <w:tblLook w:val="04A0"/>
      </w:tblPr>
      <w:tblGrid>
        <w:gridCol w:w="567"/>
        <w:gridCol w:w="3970"/>
        <w:gridCol w:w="1842"/>
        <w:gridCol w:w="2268"/>
        <w:gridCol w:w="2440"/>
      </w:tblGrid>
      <w:tr w:rsidR="006A672D" w:rsidRPr="00F9641A" w:rsidTr="006A672D">
        <w:tc>
          <w:tcPr>
            <w:tcW w:w="567" w:type="dxa"/>
          </w:tcPr>
          <w:p w:rsidR="006A672D" w:rsidRPr="001A55ED" w:rsidRDefault="006A672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55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55E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70" w:type="dxa"/>
          </w:tcPr>
          <w:p w:rsidR="006A672D" w:rsidRPr="001A55ED" w:rsidRDefault="006A672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842" w:type="dxa"/>
          </w:tcPr>
          <w:p w:rsidR="006A672D" w:rsidRPr="001A55ED" w:rsidRDefault="006A672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268" w:type="dxa"/>
          </w:tcPr>
          <w:p w:rsidR="006A672D" w:rsidRPr="001A55ED" w:rsidRDefault="006A672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Адрес нахождения</w:t>
            </w:r>
          </w:p>
        </w:tc>
        <w:tc>
          <w:tcPr>
            <w:tcW w:w="2440" w:type="dxa"/>
          </w:tcPr>
          <w:p w:rsidR="006A672D" w:rsidRPr="001A55ED" w:rsidRDefault="006A672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диации </w:t>
            </w:r>
            <w:r w:rsidRPr="001A55ED">
              <w:rPr>
                <w:rFonts w:ascii="Times New Roman" w:hAnsi="Times New Roman"/>
                <w:sz w:val="24"/>
                <w:szCs w:val="24"/>
              </w:rPr>
              <w:t>на адрес в сети Интернет</w:t>
            </w:r>
          </w:p>
        </w:tc>
      </w:tr>
      <w:tr w:rsidR="006A672D" w:rsidRPr="00F9641A" w:rsidTr="006A672D">
        <w:tc>
          <w:tcPr>
            <w:tcW w:w="567" w:type="dxa"/>
          </w:tcPr>
          <w:p w:rsidR="006A672D" w:rsidRPr="001A55ED" w:rsidRDefault="006A672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6A672D" w:rsidRPr="001A55ED" w:rsidRDefault="006A672D" w:rsidP="003E47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Бюджетное учреждение Ханты-Мансийского автономного округа – 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Югры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 «Ханты-Мансийский центр социальной помощи семье и детям»</w:t>
            </w:r>
          </w:p>
        </w:tc>
        <w:tc>
          <w:tcPr>
            <w:tcW w:w="1842" w:type="dxa"/>
          </w:tcPr>
          <w:p w:rsidR="006A672D" w:rsidRPr="001A55ED" w:rsidRDefault="006A672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7) 930-760</w:t>
            </w:r>
          </w:p>
        </w:tc>
        <w:tc>
          <w:tcPr>
            <w:tcW w:w="2268" w:type="dxa"/>
          </w:tcPr>
          <w:p w:rsidR="006A672D" w:rsidRPr="001A55ED" w:rsidRDefault="006A672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г. Ханты-Мансийск,</w:t>
            </w:r>
          </w:p>
          <w:p w:rsidR="006A672D" w:rsidRPr="001A55ED" w:rsidRDefault="006A672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ул. Светлая,</w:t>
            </w:r>
          </w:p>
          <w:p w:rsidR="006A672D" w:rsidRPr="001A55ED" w:rsidRDefault="006A672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 д. 65</w:t>
            </w:r>
          </w:p>
        </w:tc>
        <w:tc>
          <w:tcPr>
            <w:tcW w:w="2440" w:type="dxa"/>
          </w:tcPr>
          <w:p w:rsidR="006A672D" w:rsidRPr="001A55ED" w:rsidRDefault="006A672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6A672D" w:rsidRPr="00F9641A" w:rsidTr="006A672D">
        <w:tc>
          <w:tcPr>
            <w:tcW w:w="567" w:type="dxa"/>
          </w:tcPr>
          <w:p w:rsidR="006A672D" w:rsidRPr="001A55ED" w:rsidRDefault="006A672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6A672D" w:rsidRPr="001A55ED" w:rsidRDefault="006A672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Бюджетное учреждение Ханты-Мансийского автономного округа – 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Югры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 «Ханты-Мансийский центр помощи детям, оставшимся  без попечения родителей»</w:t>
            </w:r>
          </w:p>
        </w:tc>
        <w:tc>
          <w:tcPr>
            <w:tcW w:w="1842" w:type="dxa"/>
          </w:tcPr>
          <w:p w:rsidR="006A672D" w:rsidRPr="001A55ED" w:rsidRDefault="006A672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7) 350-434</w:t>
            </w:r>
          </w:p>
        </w:tc>
        <w:tc>
          <w:tcPr>
            <w:tcW w:w="2268" w:type="dxa"/>
          </w:tcPr>
          <w:p w:rsidR="006A672D" w:rsidRPr="001A55ED" w:rsidRDefault="006A672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г. Ханты-Мансийск,</w:t>
            </w:r>
          </w:p>
          <w:p w:rsidR="006A672D" w:rsidRDefault="006A672D" w:rsidP="003E474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9F9F9"/>
              </w:rPr>
            </w:pPr>
            <w:r w:rsidRPr="001A55E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9F9F9"/>
              </w:rPr>
              <w:t>ул. Свердлова,</w:t>
            </w:r>
          </w:p>
          <w:p w:rsidR="006A672D" w:rsidRPr="001A55ED" w:rsidRDefault="006A672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9F9F9"/>
              </w:rPr>
              <w:t xml:space="preserve"> д. 23</w:t>
            </w:r>
          </w:p>
        </w:tc>
        <w:tc>
          <w:tcPr>
            <w:tcW w:w="2440" w:type="dxa"/>
          </w:tcPr>
          <w:p w:rsidR="006A672D" w:rsidRPr="001A55ED" w:rsidRDefault="006A672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6A672D" w:rsidRPr="00F9641A" w:rsidTr="006A672D">
        <w:tc>
          <w:tcPr>
            <w:tcW w:w="567" w:type="dxa"/>
          </w:tcPr>
          <w:p w:rsidR="006A672D" w:rsidRPr="001A55ED" w:rsidRDefault="006A672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6A672D" w:rsidRPr="001A55ED" w:rsidRDefault="006A672D" w:rsidP="008E4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A55ED">
              <w:rPr>
                <w:rFonts w:ascii="Times New Roman" w:hAnsi="Times New Roman"/>
                <w:sz w:val="24"/>
                <w:szCs w:val="24"/>
              </w:rPr>
              <w:t xml:space="preserve">юджетное учреждение Ханты-Мансийского автономного округа – 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Югры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 «Белоярский комплексный центр социального обслуживания населения»</w:t>
            </w:r>
          </w:p>
        </w:tc>
        <w:tc>
          <w:tcPr>
            <w:tcW w:w="1842" w:type="dxa"/>
          </w:tcPr>
          <w:p w:rsidR="006A672D" w:rsidRPr="001A55ED" w:rsidRDefault="006A672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70) 2-37-88</w:t>
            </w:r>
          </w:p>
        </w:tc>
        <w:tc>
          <w:tcPr>
            <w:tcW w:w="2268" w:type="dxa"/>
          </w:tcPr>
          <w:p w:rsidR="006A672D" w:rsidRPr="001A55ED" w:rsidRDefault="006A672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г. Белоярский, </w:t>
            </w:r>
          </w:p>
          <w:p w:rsidR="006A672D" w:rsidRPr="001A55ED" w:rsidRDefault="006A672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ул. Центральная, </w:t>
            </w:r>
          </w:p>
          <w:p w:rsidR="006A672D" w:rsidRPr="001A55ED" w:rsidRDefault="006A672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д. 15</w:t>
            </w:r>
            <w:proofErr w:type="gramStart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40" w:type="dxa"/>
          </w:tcPr>
          <w:p w:rsidR="006A672D" w:rsidRPr="00A142ED" w:rsidRDefault="006A672D" w:rsidP="00A14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A142ED">
                <w:rPr>
                  <w:rFonts w:ascii="Times New Roman" w:hAnsi="Times New Roman"/>
                  <w:sz w:val="24"/>
                  <w:szCs w:val="24"/>
                  <w:u w:val="single"/>
                </w:rPr>
                <w:t>http://kcsonmiloserdie.ru/index/sluzhba_primirenija_mediacii/0-130</w:t>
              </w:r>
            </w:hyperlink>
          </w:p>
          <w:p w:rsidR="006A672D" w:rsidRPr="001A55ED" w:rsidRDefault="006A672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72D" w:rsidRPr="00F9641A" w:rsidTr="006A672D">
        <w:tc>
          <w:tcPr>
            <w:tcW w:w="567" w:type="dxa"/>
          </w:tcPr>
          <w:p w:rsidR="006A672D" w:rsidRPr="001A55ED" w:rsidRDefault="006A672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6A672D" w:rsidRPr="001A55ED" w:rsidRDefault="006A672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Бюджетное учреждение Ханты-Мансийского автономного округа 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Югры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Когалымский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842" w:type="dxa"/>
          </w:tcPr>
          <w:p w:rsidR="006A672D" w:rsidRPr="001A55ED" w:rsidRDefault="006A672D" w:rsidP="00832748">
            <w:pPr>
              <w:tabs>
                <w:tab w:val="left" w:pos="61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67) 2-76-25</w:t>
            </w:r>
          </w:p>
        </w:tc>
        <w:tc>
          <w:tcPr>
            <w:tcW w:w="2268" w:type="dxa"/>
          </w:tcPr>
          <w:p w:rsidR="006A672D" w:rsidRPr="001A55ED" w:rsidRDefault="006A672D" w:rsidP="002E6B3F">
            <w:pPr>
              <w:tabs>
                <w:tab w:val="left" w:pos="61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Когалым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A672D" w:rsidRPr="001A55ED" w:rsidRDefault="006A672D" w:rsidP="002E6B3F">
            <w:pPr>
              <w:tabs>
                <w:tab w:val="left" w:pos="61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ул. Дружбы Народов, </w:t>
            </w:r>
          </w:p>
          <w:p w:rsidR="006A672D" w:rsidRPr="001A55ED" w:rsidRDefault="006A672D" w:rsidP="002E6B3F">
            <w:pPr>
              <w:tabs>
                <w:tab w:val="left" w:pos="61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д. 12, кв. 36</w:t>
            </w:r>
          </w:p>
        </w:tc>
        <w:tc>
          <w:tcPr>
            <w:tcW w:w="2440" w:type="dxa"/>
          </w:tcPr>
          <w:p w:rsidR="006A672D" w:rsidRPr="00F918D1" w:rsidRDefault="006A672D" w:rsidP="00F918D1">
            <w:pPr>
              <w:tabs>
                <w:tab w:val="left" w:pos="61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9" w:history="1">
              <w:r w:rsidRPr="00F918D1">
                <w:rPr>
                  <w:rFonts w:ascii="Times New Roman" w:hAnsi="Times New Roman"/>
                  <w:sz w:val="24"/>
                  <w:szCs w:val="24"/>
                  <w:u w:val="single"/>
                  <w:lang w:eastAsia="en-US"/>
                </w:rPr>
                <w:t>http://kson86.ru/index.php/sluzhba-mediaciya/</w:t>
              </w:r>
            </w:hyperlink>
          </w:p>
          <w:p w:rsidR="006A672D" w:rsidRPr="001A55ED" w:rsidRDefault="006A672D" w:rsidP="002E6B3F">
            <w:pPr>
              <w:tabs>
                <w:tab w:val="left" w:pos="61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72D" w:rsidRPr="001A55ED" w:rsidTr="006A672D">
        <w:tc>
          <w:tcPr>
            <w:tcW w:w="567" w:type="dxa"/>
          </w:tcPr>
          <w:p w:rsidR="006A672D" w:rsidRPr="001A55ED" w:rsidRDefault="006A672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6A672D" w:rsidRPr="001A55ED" w:rsidRDefault="006A672D" w:rsidP="00BA5E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Бюджетное учреждение Ханты-Мансийского автономного округа 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Югры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 «Березовский районный комплексный центр социального обслуживания населения» в 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Березово</w:t>
            </w:r>
            <w:proofErr w:type="spellEnd"/>
          </w:p>
        </w:tc>
        <w:tc>
          <w:tcPr>
            <w:tcW w:w="1842" w:type="dxa"/>
          </w:tcPr>
          <w:p w:rsidR="006A672D" w:rsidRPr="001A55ED" w:rsidRDefault="006A672D" w:rsidP="00BA5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74) 2-45-27</w:t>
            </w:r>
          </w:p>
          <w:p w:rsidR="006A672D" w:rsidRPr="001A55ED" w:rsidRDefault="006A672D" w:rsidP="00BA5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34674) 2-36-01</w:t>
            </w:r>
          </w:p>
        </w:tc>
        <w:tc>
          <w:tcPr>
            <w:tcW w:w="2268" w:type="dxa"/>
          </w:tcPr>
          <w:p w:rsidR="006A672D" w:rsidRPr="001A55ED" w:rsidRDefault="006A672D" w:rsidP="00BA5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Березовский район, </w:t>
            </w:r>
          </w:p>
          <w:p w:rsidR="006A672D" w:rsidRPr="001A55ED" w:rsidRDefault="006A672D" w:rsidP="00BA5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Березово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A672D" w:rsidRPr="001A55ED" w:rsidRDefault="006A672D" w:rsidP="00BA5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ул. Таежная, </w:t>
            </w:r>
          </w:p>
          <w:p w:rsidR="006A672D" w:rsidRPr="001A55ED" w:rsidRDefault="006A672D" w:rsidP="00BA5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д. 9</w:t>
            </w:r>
          </w:p>
        </w:tc>
        <w:tc>
          <w:tcPr>
            <w:tcW w:w="2440" w:type="dxa"/>
          </w:tcPr>
          <w:p w:rsidR="006A672D" w:rsidRPr="001A55ED" w:rsidRDefault="006A672D" w:rsidP="001A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1A55E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://xn--90asjdih8a.xn--p1ai/sluzhba-mediatcii.html</w:t>
              </w:r>
            </w:hyperlink>
          </w:p>
          <w:p w:rsidR="006A672D" w:rsidRPr="001A55ED" w:rsidRDefault="006A672D" w:rsidP="001A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72D" w:rsidRPr="001A55ED" w:rsidTr="006A672D">
        <w:tc>
          <w:tcPr>
            <w:tcW w:w="567" w:type="dxa"/>
          </w:tcPr>
          <w:p w:rsidR="006A672D" w:rsidRPr="001A55ED" w:rsidRDefault="006A672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6A672D" w:rsidRPr="001A55ED" w:rsidRDefault="006A672D" w:rsidP="00BA5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Бюджетное учреждение Ханты-Мансийского автономного округа 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Югры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 «Березовский районный комплексный центр социального обслуживания населения» филиал в 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Игрим</w:t>
            </w:r>
            <w:proofErr w:type="spellEnd"/>
          </w:p>
        </w:tc>
        <w:tc>
          <w:tcPr>
            <w:tcW w:w="1842" w:type="dxa"/>
          </w:tcPr>
          <w:p w:rsidR="006A672D" w:rsidRPr="001A55ED" w:rsidRDefault="006A672D" w:rsidP="00BA5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74) 3-25-03</w:t>
            </w:r>
          </w:p>
          <w:p w:rsidR="006A672D" w:rsidRPr="001A55ED" w:rsidRDefault="006A672D" w:rsidP="00BA5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74) 3-25-05</w:t>
            </w:r>
          </w:p>
        </w:tc>
        <w:tc>
          <w:tcPr>
            <w:tcW w:w="2268" w:type="dxa"/>
          </w:tcPr>
          <w:p w:rsidR="006A672D" w:rsidRPr="001A55ED" w:rsidRDefault="006A672D" w:rsidP="00BA5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Березовский район,</w:t>
            </w:r>
          </w:p>
          <w:p w:rsidR="006A672D" w:rsidRPr="001A55ED" w:rsidRDefault="006A672D" w:rsidP="00BA5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Игрим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A672D" w:rsidRDefault="006A672D" w:rsidP="00BA5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ул. Строителей, д. 8</w:t>
            </w:r>
          </w:p>
          <w:p w:rsidR="006A672D" w:rsidRPr="001A55ED" w:rsidRDefault="006A672D" w:rsidP="00BA5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40" w:type="dxa"/>
          </w:tcPr>
          <w:p w:rsidR="006A672D" w:rsidRPr="001A55ED" w:rsidRDefault="006A672D" w:rsidP="001A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1A55E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://xn--90asjdih8a.xn--p1ai/sluzhba-mediatcii.html</w:t>
              </w:r>
            </w:hyperlink>
          </w:p>
          <w:p w:rsidR="006A672D" w:rsidRPr="001A55ED" w:rsidRDefault="006A672D" w:rsidP="001A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72D" w:rsidRPr="001A55ED" w:rsidTr="006A672D">
        <w:tc>
          <w:tcPr>
            <w:tcW w:w="567" w:type="dxa"/>
          </w:tcPr>
          <w:p w:rsidR="006A672D" w:rsidRPr="001A55ED" w:rsidRDefault="006A672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6A672D" w:rsidRPr="001A55ED" w:rsidRDefault="006A672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Бюджетное учреждение Ханты-Мансийского автономного округа 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Югры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Лангепасский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842" w:type="dxa"/>
          </w:tcPr>
          <w:p w:rsidR="006A672D" w:rsidRPr="001A55ED" w:rsidRDefault="006A672D" w:rsidP="00790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69) 2-56-01</w:t>
            </w:r>
          </w:p>
        </w:tc>
        <w:tc>
          <w:tcPr>
            <w:tcW w:w="2268" w:type="dxa"/>
          </w:tcPr>
          <w:p w:rsidR="006A672D" w:rsidRPr="001A55ED" w:rsidRDefault="006A672D" w:rsidP="00790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Лангепас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A672D" w:rsidRPr="001A55ED" w:rsidRDefault="006A672D" w:rsidP="00790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ул. Парковая, д. 21/1</w:t>
            </w:r>
          </w:p>
        </w:tc>
        <w:tc>
          <w:tcPr>
            <w:tcW w:w="2440" w:type="dxa"/>
          </w:tcPr>
          <w:p w:rsidR="006A672D" w:rsidRPr="001A55ED" w:rsidRDefault="006A672D" w:rsidP="00790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1A55ED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http://kcson-viktoria.hmansy.socinfo.ru/</w:t>
              </w:r>
            </w:hyperlink>
            <w:r w:rsidRPr="001A55E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</w:tc>
      </w:tr>
      <w:tr w:rsidR="006A672D" w:rsidRPr="001A55ED" w:rsidTr="006A672D">
        <w:tc>
          <w:tcPr>
            <w:tcW w:w="567" w:type="dxa"/>
          </w:tcPr>
          <w:p w:rsidR="006A672D" w:rsidRPr="001A55ED" w:rsidRDefault="006A672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6A672D" w:rsidRPr="001A55ED" w:rsidRDefault="006A672D" w:rsidP="003F3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Бюджетное учреждение Ханты-Мансийского автономного округа 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Югры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Лангепасский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 реабилитационный центр»</w:t>
            </w:r>
          </w:p>
        </w:tc>
        <w:tc>
          <w:tcPr>
            <w:tcW w:w="1842" w:type="dxa"/>
          </w:tcPr>
          <w:p w:rsidR="006A672D" w:rsidRPr="001A55ED" w:rsidRDefault="006A672D" w:rsidP="00790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69) 2-11-45</w:t>
            </w:r>
          </w:p>
        </w:tc>
        <w:tc>
          <w:tcPr>
            <w:tcW w:w="2268" w:type="dxa"/>
          </w:tcPr>
          <w:p w:rsidR="006A672D" w:rsidRPr="001A55ED" w:rsidRDefault="006A672D" w:rsidP="00790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Лангепас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A672D" w:rsidRPr="001A55ED" w:rsidRDefault="006A672D" w:rsidP="007E3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ул. Ленина, д.48. </w:t>
            </w:r>
          </w:p>
        </w:tc>
        <w:tc>
          <w:tcPr>
            <w:tcW w:w="2440" w:type="dxa"/>
          </w:tcPr>
          <w:p w:rsidR="006A672D" w:rsidRPr="001A55ED" w:rsidRDefault="006A672D" w:rsidP="00790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1C0">
              <w:rPr>
                <w:rFonts w:ascii="Times New Roman" w:hAnsi="Times New Roman"/>
                <w:sz w:val="24"/>
                <w:szCs w:val="24"/>
              </w:rPr>
              <w:t>http://rc-langepas.ru/deyatelnost/sluzhba-mediatsii.php</w:t>
            </w:r>
          </w:p>
        </w:tc>
      </w:tr>
      <w:tr w:rsidR="006A672D" w:rsidRPr="001A55ED" w:rsidTr="006A672D">
        <w:tc>
          <w:tcPr>
            <w:tcW w:w="567" w:type="dxa"/>
          </w:tcPr>
          <w:p w:rsidR="006A672D" w:rsidRPr="001A55ED" w:rsidRDefault="006A672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6A672D" w:rsidRPr="001A55ED" w:rsidRDefault="006A672D" w:rsidP="008C66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Бюджетное учреждение Ханты-Мансийского автономного округа 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Югры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Нефтеюганский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842" w:type="dxa"/>
          </w:tcPr>
          <w:p w:rsidR="006A672D" w:rsidRPr="001A55ED" w:rsidRDefault="006A672D" w:rsidP="00790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3) 225-566</w:t>
            </w:r>
          </w:p>
          <w:p w:rsidR="006A672D" w:rsidRPr="001A55ED" w:rsidRDefault="006A672D" w:rsidP="00790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3) 225-570</w:t>
            </w:r>
          </w:p>
          <w:p w:rsidR="006A672D" w:rsidRPr="001A55ED" w:rsidRDefault="006A672D" w:rsidP="0047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672D" w:rsidRPr="001A55ED" w:rsidRDefault="006A672D" w:rsidP="0047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3) 222-886</w:t>
            </w:r>
          </w:p>
        </w:tc>
        <w:tc>
          <w:tcPr>
            <w:tcW w:w="2268" w:type="dxa"/>
          </w:tcPr>
          <w:p w:rsidR="006A672D" w:rsidRPr="001A55ED" w:rsidRDefault="006A672D" w:rsidP="00471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г. Нефтеюганск, </w:t>
            </w:r>
          </w:p>
          <w:p w:rsidR="006A672D" w:rsidRPr="001A55ED" w:rsidRDefault="006A672D" w:rsidP="00471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6A672D" w:rsidRPr="001A55ED" w:rsidRDefault="006A672D" w:rsidP="00471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здание 63;</w:t>
            </w:r>
          </w:p>
          <w:p w:rsidR="006A672D" w:rsidRPr="001A55ED" w:rsidRDefault="006A672D" w:rsidP="00471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г. Нефтеюганск,</w:t>
            </w:r>
          </w:p>
          <w:p w:rsidR="006A672D" w:rsidRPr="001A55ED" w:rsidRDefault="006A672D" w:rsidP="00471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8 "а" 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6A672D" w:rsidRPr="001A55ED" w:rsidRDefault="006A672D" w:rsidP="0047160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lastRenderedPageBreak/>
              <w:t>д. 14.</w:t>
            </w:r>
          </w:p>
        </w:tc>
        <w:tc>
          <w:tcPr>
            <w:tcW w:w="2440" w:type="dxa"/>
          </w:tcPr>
          <w:p w:rsidR="006A672D" w:rsidRPr="00E92889" w:rsidRDefault="006A672D" w:rsidP="00E928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hyperlink r:id="rId13" w:history="1">
              <w:r w:rsidRPr="00E9288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www.vesta-ugansk.ru</w:t>
              </w:r>
            </w:hyperlink>
            <w:r w:rsidRPr="00E9288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E92889">
              <w:rPr>
                <w:rFonts w:ascii="Times New Roman" w:hAnsi="Times New Roman"/>
                <w:sz w:val="24"/>
                <w:szCs w:val="24"/>
                <w:u w:val="single"/>
              </w:rPr>
              <w:t>www.защита-нефтеюганск</w:t>
            </w:r>
            <w:proofErr w:type="gramStart"/>
            <w:r w:rsidRPr="00E92889">
              <w:rPr>
                <w:rFonts w:ascii="Times New Roman" w:hAnsi="Times New Roman"/>
                <w:sz w:val="24"/>
                <w:szCs w:val="24"/>
                <w:u w:val="single"/>
              </w:rPr>
              <w:t>.р</w:t>
            </w:r>
            <w:proofErr w:type="gramEnd"/>
            <w:r w:rsidRPr="00E92889">
              <w:rPr>
                <w:rFonts w:ascii="Times New Roman" w:hAnsi="Times New Roman"/>
                <w:sz w:val="24"/>
                <w:szCs w:val="24"/>
                <w:u w:val="single"/>
              </w:rPr>
              <w:t>ф</w:t>
            </w:r>
            <w:proofErr w:type="spellEnd"/>
          </w:p>
          <w:p w:rsidR="006A672D" w:rsidRPr="00E92889" w:rsidRDefault="006A672D" w:rsidP="00E9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6A672D" w:rsidRPr="001A55ED" w:rsidTr="006A672D">
        <w:tc>
          <w:tcPr>
            <w:tcW w:w="567" w:type="dxa"/>
          </w:tcPr>
          <w:p w:rsidR="006A672D" w:rsidRPr="001A55ED" w:rsidRDefault="006A672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70" w:type="dxa"/>
          </w:tcPr>
          <w:p w:rsidR="006A672D" w:rsidRPr="001A55ED" w:rsidRDefault="006A672D" w:rsidP="008C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Бюджетное учреждение Ханты-Мансийского автономного округа 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Югры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A672D" w:rsidRPr="001A55ED" w:rsidRDefault="006A672D" w:rsidP="008C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Нефтеюганский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 районный комплексный центр социального обслуживания населения»</w:t>
            </w:r>
          </w:p>
        </w:tc>
        <w:tc>
          <w:tcPr>
            <w:tcW w:w="1842" w:type="dxa"/>
          </w:tcPr>
          <w:p w:rsidR="006A672D" w:rsidRPr="001A55ED" w:rsidRDefault="006A672D" w:rsidP="00790413">
            <w:pPr>
              <w:tabs>
                <w:tab w:val="left" w:pos="61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3) 255-721</w:t>
            </w:r>
          </w:p>
          <w:p w:rsidR="006A672D" w:rsidRPr="001A55ED" w:rsidRDefault="006A672D" w:rsidP="00790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72D" w:rsidRPr="001A55ED" w:rsidRDefault="006A672D" w:rsidP="00471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proofErr w:type="spellStart"/>
            <w:r w:rsidRPr="001A55ED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Нефтеюганский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 xml:space="preserve"> район,</w:t>
            </w:r>
          </w:p>
          <w:p w:rsidR="006A672D" w:rsidRPr="001A55ED" w:rsidRDefault="006A672D" w:rsidP="00471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55ED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гп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 xml:space="preserve">. 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Пойковский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 xml:space="preserve">, 1 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мкр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., д. 33 Г.</w:t>
            </w:r>
          </w:p>
          <w:p w:rsidR="006A672D" w:rsidRPr="001A55ED" w:rsidRDefault="006A672D" w:rsidP="00471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A672D" w:rsidRPr="00E92889" w:rsidRDefault="006A672D" w:rsidP="00E92889">
            <w:pPr>
              <w:tabs>
                <w:tab w:val="left" w:pos="6100"/>
              </w:tabs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4" w:history="1">
              <w:r w:rsidRPr="00E9288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://www.zabota.usonnf.ru/sluzhba-mediacii</w:t>
              </w:r>
            </w:hyperlink>
          </w:p>
          <w:p w:rsidR="006A672D" w:rsidRPr="00E92889" w:rsidRDefault="006A672D" w:rsidP="00E9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6A672D" w:rsidRPr="001A55ED" w:rsidTr="006A672D">
        <w:tc>
          <w:tcPr>
            <w:tcW w:w="567" w:type="dxa"/>
          </w:tcPr>
          <w:p w:rsidR="006A672D" w:rsidRPr="001A55ED" w:rsidRDefault="006A672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70" w:type="dxa"/>
          </w:tcPr>
          <w:p w:rsidR="006A672D" w:rsidRPr="001A55ED" w:rsidRDefault="006A672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Бюджетное учреждение Ханты-Мансийского автономного округа 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Югры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Нижневартовский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842" w:type="dxa"/>
          </w:tcPr>
          <w:p w:rsidR="006A672D" w:rsidRPr="001A55ED" w:rsidRDefault="006A672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6) 46-61-18</w:t>
            </w:r>
          </w:p>
        </w:tc>
        <w:tc>
          <w:tcPr>
            <w:tcW w:w="2268" w:type="dxa"/>
          </w:tcPr>
          <w:p w:rsidR="006A672D" w:rsidRPr="001A55ED" w:rsidRDefault="006A672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г. Нижневартовск, ул. </w:t>
            </w:r>
            <w:proofErr w:type="gramStart"/>
            <w:r w:rsidRPr="001A55ED">
              <w:rPr>
                <w:rFonts w:ascii="Times New Roman" w:hAnsi="Times New Roman"/>
                <w:sz w:val="24"/>
                <w:szCs w:val="24"/>
              </w:rPr>
              <w:t>Омская</w:t>
            </w:r>
            <w:proofErr w:type="gram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A672D" w:rsidRPr="001A55ED" w:rsidRDefault="006A672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д. 64</w:t>
            </w:r>
            <w:proofErr w:type="gramStart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1A55E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440" w:type="dxa"/>
          </w:tcPr>
          <w:p w:rsidR="006A672D" w:rsidRPr="001A55ED" w:rsidRDefault="006A672D" w:rsidP="001A55E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1A55ED">
                <w:rPr>
                  <w:rFonts w:ascii="Times New Roman" w:hAnsi="Times New Roman"/>
                  <w:sz w:val="24"/>
                  <w:szCs w:val="24"/>
                  <w:u w:val="single"/>
                </w:rPr>
                <w:t>http://xn----dtbwmbdu3b.xn--p1ai/otdelenie-psikhologo-pedagogicheskoy-pomoshci-e-kstrennaya-detskaya-pomoshc-sluzhba-profilaktiki-semeynogo-neblagopoluchiya.html</w:t>
              </w:r>
            </w:hyperlink>
          </w:p>
        </w:tc>
      </w:tr>
      <w:tr w:rsidR="006A672D" w:rsidRPr="001A55ED" w:rsidTr="006A672D">
        <w:tc>
          <w:tcPr>
            <w:tcW w:w="567" w:type="dxa"/>
          </w:tcPr>
          <w:p w:rsidR="006A672D" w:rsidRPr="001A55ED" w:rsidRDefault="006A672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70" w:type="dxa"/>
          </w:tcPr>
          <w:p w:rsidR="006A672D" w:rsidRPr="001A55ED" w:rsidRDefault="006A672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Нижневартовский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 районный комплексный центр социального обслуживания населения»</w:t>
            </w:r>
          </w:p>
        </w:tc>
        <w:tc>
          <w:tcPr>
            <w:tcW w:w="1842" w:type="dxa"/>
          </w:tcPr>
          <w:p w:rsidR="006A672D" w:rsidRPr="001A55ED" w:rsidRDefault="006A672D" w:rsidP="002F3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6) 282-326</w:t>
            </w:r>
          </w:p>
        </w:tc>
        <w:tc>
          <w:tcPr>
            <w:tcW w:w="2268" w:type="dxa"/>
          </w:tcPr>
          <w:p w:rsidR="006A672D" w:rsidRPr="001A55ED" w:rsidRDefault="006A672D" w:rsidP="0008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Нижневартовский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6A672D" w:rsidRPr="001A55ED" w:rsidRDefault="006A672D" w:rsidP="0008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Излучинск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, ул. Набережная, </w:t>
            </w:r>
          </w:p>
          <w:p w:rsidR="006A672D" w:rsidRPr="001A55ED" w:rsidRDefault="006A672D" w:rsidP="0008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д. 15</w:t>
            </w:r>
          </w:p>
        </w:tc>
        <w:tc>
          <w:tcPr>
            <w:tcW w:w="2440" w:type="dxa"/>
          </w:tcPr>
          <w:p w:rsidR="006A672D" w:rsidRPr="001A55ED" w:rsidRDefault="006A672D" w:rsidP="001A55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1A55ED">
                <w:rPr>
                  <w:rFonts w:ascii="Times New Roman" w:hAnsi="Times New Roman"/>
                  <w:sz w:val="24"/>
                  <w:szCs w:val="24"/>
                  <w:u w:val="single"/>
                  <w:shd w:val="clear" w:color="auto" w:fill="FFFFFF"/>
                </w:rPr>
                <w:t>http://raduga-kcson.ru/index.php/ob-uchrezhdenii/informatsiya-o-samykh-populyarnykh-aktualnykh-ili-unikalnykh-uslugakh-i-tekhnologiyakh-primenyaemykh-v-uchrezhdenii/893-sluzhba-mediatsii</w:t>
              </w:r>
            </w:hyperlink>
          </w:p>
          <w:p w:rsidR="006A672D" w:rsidRDefault="006A672D" w:rsidP="001A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672D" w:rsidRPr="001A55ED" w:rsidRDefault="006A672D" w:rsidP="001A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72D" w:rsidRPr="001A55ED" w:rsidTr="006A672D">
        <w:tc>
          <w:tcPr>
            <w:tcW w:w="567" w:type="dxa"/>
          </w:tcPr>
          <w:p w:rsidR="006A672D" w:rsidRPr="001A55ED" w:rsidRDefault="006A672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70" w:type="dxa"/>
          </w:tcPr>
          <w:p w:rsidR="006A672D" w:rsidRPr="001A55ED" w:rsidRDefault="006A672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Бюджетное учреждение Ханты-Мансийского автономного округа – 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Югры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Пыть-Яхский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842" w:type="dxa"/>
          </w:tcPr>
          <w:p w:rsidR="006A672D" w:rsidRPr="001A55ED" w:rsidRDefault="006A672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3) 423-244, (3463) 423-251</w:t>
            </w:r>
          </w:p>
        </w:tc>
        <w:tc>
          <w:tcPr>
            <w:tcW w:w="2268" w:type="dxa"/>
          </w:tcPr>
          <w:p w:rsidR="006A672D" w:rsidRPr="001A55ED" w:rsidRDefault="006A672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Пыть-Ях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A672D" w:rsidRPr="001A55ED" w:rsidRDefault="006A672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2 «А» 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. «Лесников», </w:t>
            </w:r>
          </w:p>
          <w:p w:rsidR="006A672D" w:rsidRPr="001A55ED" w:rsidRDefault="006A672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ул. Советская, </w:t>
            </w:r>
          </w:p>
          <w:p w:rsidR="006A672D" w:rsidRPr="001A55ED" w:rsidRDefault="006A672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д.5</w:t>
            </w:r>
          </w:p>
        </w:tc>
        <w:tc>
          <w:tcPr>
            <w:tcW w:w="2440" w:type="dxa"/>
          </w:tcPr>
          <w:p w:rsidR="006A672D" w:rsidRPr="001A55ED" w:rsidRDefault="006A672D" w:rsidP="001A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617">
              <w:rPr>
                <w:rFonts w:ascii="Times New Roman" w:hAnsi="Times New Roman"/>
                <w:sz w:val="24"/>
                <w:szCs w:val="24"/>
              </w:rPr>
              <w:t>http://кцсонгелиос</w:t>
            </w:r>
            <w:proofErr w:type="gramStart"/>
            <w:r w:rsidRPr="00D0361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03617">
              <w:rPr>
                <w:rFonts w:ascii="Times New Roman" w:hAnsi="Times New Roman"/>
                <w:sz w:val="24"/>
                <w:szCs w:val="24"/>
              </w:rPr>
              <w:t>ф/sluzhba-mediacii#</w:t>
            </w:r>
          </w:p>
        </w:tc>
      </w:tr>
      <w:tr w:rsidR="006A672D" w:rsidRPr="004B71C0" w:rsidTr="006A672D">
        <w:tc>
          <w:tcPr>
            <w:tcW w:w="567" w:type="dxa"/>
          </w:tcPr>
          <w:p w:rsidR="006A672D" w:rsidRPr="001A55ED" w:rsidRDefault="006A672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70" w:type="dxa"/>
          </w:tcPr>
          <w:p w:rsidR="006A672D" w:rsidRPr="001A55ED" w:rsidRDefault="006A672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Бюджетное учреждение Ханты-Мансийского автономного округа – 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Югры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Радужнинский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842" w:type="dxa"/>
          </w:tcPr>
          <w:p w:rsidR="006A672D" w:rsidRPr="001A55ED" w:rsidRDefault="006A672D" w:rsidP="002F3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68) 3-40-45</w:t>
            </w:r>
          </w:p>
        </w:tc>
        <w:tc>
          <w:tcPr>
            <w:tcW w:w="2268" w:type="dxa"/>
          </w:tcPr>
          <w:p w:rsidR="006A672D" w:rsidRPr="001A55ED" w:rsidRDefault="006A672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г. Радужный, </w:t>
            </w:r>
          </w:p>
          <w:p w:rsidR="006A672D" w:rsidRPr="001A55ED" w:rsidRDefault="006A672D" w:rsidP="000F6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 21</w:t>
            </w:r>
          </w:p>
        </w:tc>
        <w:tc>
          <w:tcPr>
            <w:tcW w:w="2440" w:type="dxa"/>
          </w:tcPr>
          <w:p w:rsidR="006A672D" w:rsidRPr="004B71C0" w:rsidRDefault="006A672D" w:rsidP="00085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85246">
              <w:rPr>
                <w:rFonts w:ascii="Times New Roman" w:hAnsi="Times New Roman"/>
                <w:sz w:val="24"/>
                <w:szCs w:val="24"/>
                <w:u w:val="single"/>
              </w:rPr>
              <w:t>http://nadeghda86rad.edusite.ru/p93aa1.html</w:t>
            </w:r>
          </w:p>
        </w:tc>
      </w:tr>
      <w:tr w:rsidR="006A672D" w:rsidRPr="001A55ED" w:rsidTr="006A672D">
        <w:tc>
          <w:tcPr>
            <w:tcW w:w="567" w:type="dxa"/>
          </w:tcPr>
          <w:p w:rsidR="006A672D" w:rsidRPr="001A55ED" w:rsidRDefault="006A672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70" w:type="dxa"/>
          </w:tcPr>
          <w:p w:rsidR="006A672D" w:rsidRPr="001A55ED" w:rsidRDefault="006A672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Бюджетное учреждение Ханты-Мансийского автономного округа – 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Югры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Урайский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 социально-реабилитационный центр для несовершеннолетних».</w:t>
            </w:r>
          </w:p>
        </w:tc>
        <w:tc>
          <w:tcPr>
            <w:tcW w:w="1842" w:type="dxa"/>
          </w:tcPr>
          <w:p w:rsidR="006A672D" w:rsidRPr="001A55ED" w:rsidRDefault="006A672D" w:rsidP="002A2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76) 2-58-30</w:t>
            </w:r>
          </w:p>
        </w:tc>
        <w:tc>
          <w:tcPr>
            <w:tcW w:w="2268" w:type="dxa"/>
          </w:tcPr>
          <w:p w:rsidR="006A672D" w:rsidRPr="001A55ED" w:rsidRDefault="006A672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Урай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A672D" w:rsidRPr="001A55ED" w:rsidRDefault="006A672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A55ED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1A55ED">
              <w:rPr>
                <w:rFonts w:ascii="Times New Roman" w:hAnsi="Times New Roman"/>
                <w:sz w:val="24"/>
                <w:szCs w:val="24"/>
              </w:rPr>
              <w:t>збекистанская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>, д. 8</w:t>
            </w:r>
          </w:p>
        </w:tc>
        <w:tc>
          <w:tcPr>
            <w:tcW w:w="2440" w:type="dxa"/>
          </w:tcPr>
          <w:p w:rsidR="006A672D" w:rsidRPr="001A55ED" w:rsidRDefault="006A672D" w:rsidP="001A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889">
              <w:rPr>
                <w:rFonts w:ascii="Times New Roman" w:hAnsi="Times New Roman"/>
                <w:sz w:val="24"/>
                <w:szCs w:val="24"/>
                <w:u w:val="single"/>
              </w:rPr>
              <w:t>http://scuray.ru/page3</w:t>
            </w:r>
            <w:r w:rsidRPr="00E92889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6A672D" w:rsidRPr="001A55ED" w:rsidTr="006A672D">
        <w:tc>
          <w:tcPr>
            <w:tcW w:w="567" w:type="dxa"/>
          </w:tcPr>
          <w:p w:rsidR="006A672D" w:rsidRPr="001A55ED" w:rsidRDefault="006A672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70" w:type="dxa"/>
          </w:tcPr>
          <w:p w:rsidR="006A672D" w:rsidRPr="001A55ED" w:rsidRDefault="006A672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Бюджетное учреждение Ханты-Мансийского автономного округа – 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Югры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 «Югорский комплексный центр социального обслуживания населения»</w:t>
            </w:r>
          </w:p>
        </w:tc>
        <w:tc>
          <w:tcPr>
            <w:tcW w:w="1842" w:type="dxa"/>
          </w:tcPr>
          <w:p w:rsidR="006A672D" w:rsidRPr="001A55ED" w:rsidRDefault="006A672D" w:rsidP="00A01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75) 7 23-31</w:t>
            </w:r>
          </w:p>
          <w:p w:rsidR="006A672D" w:rsidRPr="001A55ED" w:rsidRDefault="006A672D" w:rsidP="00A01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75) 2-01-69</w:t>
            </w:r>
          </w:p>
          <w:p w:rsidR="006A672D" w:rsidRPr="001A55ED" w:rsidRDefault="006A672D" w:rsidP="00A01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75) 2-63-28</w:t>
            </w:r>
          </w:p>
        </w:tc>
        <w:tc>
          <w:tcPr>
            <w:tcW w:w="2268" w:type="dxa"/>
          </w:tcPr>
          <w:p w:rsidR="006A672D" w:rsidRPr="001A55ED" w:rsidRDefault="006A672D" w:rsidP="00790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Югорск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>, ул. Калинина, д.25</w:t>
            </w:r>
          </w:p>
        </w:tc>
        <w:tc>
          <w:tcPr>
            <w:tcW w:w="2440" w:type="dxa"/>
          </w:tcPr>
          <w:p w:rsidR="006A672D" w:rsidRPr="001A55ED" w:rsidRDefault="006A672D" w:rsidP="001A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1A55E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://sferaugorsk.com/strukturnye-podrazdeleniya/otdelenie-psikhologo-pedagogicheskoy-</w:t>
              </w:r>
              <w:r w:rsidRPr="001A55E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lastRenderedPageBreak/>
                <w:t>pomoshchi-seme-i-detyam/sluzhba-mediatsii-/</w:t>
              </w:r>
            </w:hyperlink>
          </w:p>
        </w:tc>
      </w:tr>
      <w:tr w:rsidR="006A672D" w:rsidRPr="001A55ED" w:rsidTr="006A672D">
        <w:tc>
          <w:tcPr>
            <w:tcW w:w="567" w:type="dxa"/>
          </w:tcPr>
          <w:p w:rsidR="006A672D" w:rsidRPr="001A55ED" w:rsidRDefault="006A672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970" w:type="dxa"/>
          </w:tcPr>
          <w:p w:rsidR="006A672D" w:rsidRPr="001A55ED" w:rsidRDefault="006A672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Бюджетное учреждение Ханты-Мансийского автономного округа – 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Югры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Сургутский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 центр социальной помощи семье и детям»</w:t>
            </w:r>
          </w:p>
        </w:tc>
        <w:tc>
          <w:tcPr>
            <w:tcW w:w="1842" w:type="dxa"/>
          </w:tcPr>
          <w:p w:rsidR="006A672D" w:rsidRPr="001A55ED" w:rsidRDefault="006A672D" w:rsidP="00A01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(3462) 32-90-83  </w:t>
            </w:r>
          </w:p>
        </w:tc>
        <w:tc>
          <w:tcPr>
            <w:tcW w:w="2268" w:type="dxa"/>
          </w:tcPr>
          <w:p w:rsidR="006A672D" w:rsidRPr="001A55ED" w:rsidRDefault="006A672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г. Сургут, </w:t>
            </w:r>
          </w:p>
          <w:p w:rsidR="006A672D" w:rsidRPr="001A55ED" w:rsidRDefault="006A672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ул. Лермонтова, д.9</w:t>
            </w:r>
          </w:p>
        </w:tc>
        <w:tc>
          <w:tcPr>
            <w:tcW w:w="2440" w:type="dxa"/>
          </w:tcPr>
          <w:p w:rsidR="006A672D" w:rsidRPr="001A55ED" w:rsidRDefault="006A672D" w:rsidP="00375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Pr="001A55ED">
                <w:rPr>
                  <w:rFonts w:ascii="Times New Roman" w:hAnsi="Times New Roman"/>
                  <w:sz w:val="24"/>
                  <w:szCs w:val="24"/>
                  <w:u w:val="single"/>
                </w:rPr>
                <w:t>http://zazerkalie86.su/branches/sluzhba-mediatsii/</w:t>
              </w:r>
            </w:hyperlink>
            <w:r w:rsidRPr="001A55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A672D" w:rsidRPr="001A55ED" w:rsidTr="006A672D">
        <w:tc>
          <w:tcPr>
            <w:tcW w:w="567" w:type="dxa"/>
          </w:tcPr>
          <w:p w:rsidR="006A672D" w:rsidRPr="001A55ED" w:rsidRDefault="006A672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70" w:type="dxa"/>
          </w:tcPr>
          <w:p w:rsidR="006A672D" w:rsidRPr="00A46830" w:rsidRDefault="006A672D" w:rsidP="00A46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 xml:space="preserve">Бюджетное учреждение Ханты-Мансийского автономного округа – </w:t>
            </w:r>
            <w:proofErr w:type="spellStart"/>
            <w:r w:rsidRPr="00A46830">
              <w:rPr>
                <w:rFonts w:ascii="Times New Roman" w:hAnsi="Times New Roman"/>
                <w:sz w:val="24"/>
                <w:szCs w:val="24"/>
              </w:rPr>
              <w:t>Югры</w:t>
            </w:r>
            <w:proofErr w:type="spellEnd"/>
            <w:r w:rsidRPr="00A4683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A46830">
              <w:rPr>
                <w:rFonts w:ascii="Times New Roman" w:hAnsi="Times New Roman"/>
                <w:sz w:val="24"/>
                <w:szCs w:val="24"/>
              </w:rPr>
              <w:t>Няганский</w:t>
            </w:r>
            <w:proofErr w:type="spellEnd"/>
            <w:r w:rsidRPr="00A46830">
              <w:rPr>
                <w:rFonts w:ascii="Times New Roman" w:hAnsi="Times New Roman"/>
                <w:sz w:val="24"/>
                <w:szCs w:val="24"/>
              </w:rPr>
              <w:t xml:space="preserve"> центр социальной помощи семье и детям»</w:t>
            </w:r>
          </w:p>
        </w:tc>
        <w:tc>
          <w:tcPr>
            <w:tcW w:w="1842" w:type="dxa"/>
          </w:tcPr>
          <w:p w:rsidR="006A672D" w:rsidRPr="00A46830" w:rsidRDefault="006A672D" w:rsidP="00A46830">
            <w:pPr>
              <w:tabs>
                <w:tab w:val="left" w:pos="61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>(34672) 5-97-60</w:t>
            </w:r>
          </w:p>
          <w:p w:rsidR="006A672D" w:rsidRPr="00A46830" w:rsidRDefault="006A672D" w:rsidP="00A46830">
            <w:pPr>
              <w:tabs>
                <w:tab w:val="left" w:pos="61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>(34672) 5-92-79</w:t>
            </w:r>
          </w:p>
        </w:tc>
        <w:tc>
          <w:tcPr>
            <w:tcW w:w="2268" w:type="dxa"/>
          </w:tcPr>
          <w:p w:rsidR="006A672D" w:rsidRDefault="006A672D" w:rsidP="00A46830">
            <w:pPr>
              <w:tabs>
                <w:tab w:val="left" w:pos="61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A46830">
              <w:rPr>
                <w:rFonts w:ascii="Times New Roman" w:hAnsi="Times New Roman"/>
                <w:sz w:val="24"/>
                <w:szCs w:val="24"/>
              </w:rPr>
              <w:t>Нягань</w:t>
            </w:r>
            <w:proofErr w:type="spellEnd"/>
            <w:r w:rsidRPr="00A468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A672D" w:rsidRDefault="006A672D" w:rsidP="00A46830">
            <w:pPr>
              <w:tabs>
                <w:tab w:val="left" w:pos="61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A46830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 w:rsidRPr="00A468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A672D" w:rsidRPr="00A46830" w:rsidRDefault="006A672D" w:rsidP="00A46830">
            <w:pPr>
              <w:tabs>
                <w:tab w:val="left" w:pos="61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A4683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38" w:type="dxa"/>
          </w:tcPr>
          <w:p w:rsidR="006A672D" w:rsidRPr="00A46830" w:rsidRDefault="006A672D" w:rsidP="00375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Pr="00A4683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detdom86.ru/sluzhba-mediacii.html</w:t>
              </w:r>
            </w:hyperlink>
          </w:p>
        </w:tc>
      </w:tr>
      <w:tr w:rsidR="006A672D" w:rsidRPr="001A55ED" w:rsidTr="006A672D">
        <w:tc>
          <w:tcPr>
            <w:tcW w:w="567" w:type="dxa"/>
          </w:tcPr>
          <w:p w:rsidR="006A672D" w:rsidRPr="001A55ED" w:rsidRDefault="006A672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70" w:type="dxa"/>
          </w:tcPr>
          <w:p w:rsidR="006A672D" w:rsidRPr="00A46830" w:rsidRDefault="006A672D" w:rsidP="00A46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юджетное учреждение Ханты-Мансийского автономного округа – </w:t>
            </w:r>
            <w:proofErr w:type="spellStart"/>
            <w:r w:rsidRPr="00A468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гры</w:t>
            </w:r>
            <w:proofErr w:type="spellEnd"/>
            <w:r w:rsidRPr="00A468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468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яганский</w:t>
            </w:r>
            <w:proofErr w:type="spellEnd"/>
            <w:r w:rsidRPr="00A468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еабилитационный центр для детей и подростков с ограниченными возможностями»</w:t>
            </w:r>
          </w:p>
        </w:tc>
        <w:tc>
          <w:tcPr>
            <w:tcW w:w="1842" w:type="dxa"/>
          </w:tcPr>
          <w:p w:rsidR="006A672D" w:rsidRPr="00A46830" w:rsidRDefault="006A672D" w:rsidP="00A46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34672) 9-70-42</w:t>
            </w:r>
          </w:p>
        </w:tc>
        <w:tc>
          <w:tcPr>
            <w:tcW w:w="2268" w:type="dxa"/>
          </w:tcPr>
          <w:p w:rsidR="006A672D" w:rsidRDefault="006A672D" w:rsidP="00A468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8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 </w:t>
            </w:r>
            <w:proofErr w:type="spellStart"/>
            <w:r w:rsidRPr="00A468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ягань</w:t>
            </w:r>
            <w:proofErr w:type="spellEnd"/>
            <w:r w:rsidRPr="00A468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ул. Речн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6A672D" w:rsidRPr="00A46830" w:rsidRDefault="006A672D" w:rsidP="00A46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. 191 </w:t>
            </w:r>
          </w:p>
        </w:tc>
        <w:tc>
          <w:tcPr>
            <w:tcW w:w="2438" w:type="dxa"/>
          </w:tcPr>
          <w:p w:rsidR="006A672D" w:rsidRPr="00A46830" w:rsidRDefault="006A672D" w:rsidP="00A46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Pr="00A46830">
                <w:rPr>
                  <w:rStyle w:val="a7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://rcnyagan.ru/deyatelnost/sluzhba-mediatsii</w:t>
              </w:r>
            </w:hyperlink>
          </w:p>
        </w:tc>
      </w:tr>
      <w:tr w:rsidR="006A672D" w:rsidRPr="001A55ED" w:rsidTr="006A672D">
        <w:tc>
          <w:tcPr>
            <w:tcW w:w="567" w:type="dxa"/>
          </w:tcPr>
          <w:p w:rsidR="006A672D" w:rsidRPr="00A46830" w:rsidRDefault="006A672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0" w:type="dxa"/>
          </w:tcPr>
          <w:p w:rsidR="006A672D" w:rsidRPr="00A46830" w:rsidRDefault="006A672D" w:rsidP="00A46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46830">
              <w:rPr>
                <w:rFonts w:ascii="Times New Roman" w:hAnsi="Times New Roman"/>
                <w:sz w:val="24"/>
                <w:szCs w:val="24"/>
              </w:rPr>
              <w:t xml:space="preserve">юджетное учреждение Ханты-Мансийского автономного округа – </w:t>
            </w:r>
            <w:proofErr w:type="spellStart"/>
            <w:r w:rsidRPr="00A46830">
              <w:rPr>
                <w:rFonts w:ascii="Times New Roman" w:hAnsi="Times New Roman"/>
                <w:sz w:val="24"/>
                <w:szCs w:val="24"/>
              </w:rPr>
              <w:t>Югры</w:t>
            </w:r>
            <w:proofErr w:type="spellEnd"/>
            <w:r w:rsidRPr="00A4683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A46830">
              <w:rPr>
                <w:rFonts w:ascii="Times New Roman" w:hAnsi="Times New Roman"/>
                <w:sz w:val="24"/>
                <w:szCs w:val="24"/>
              </w:rPr>
              <w:t>Мегионский</w:t>
            </w:r>
            <w:proofErr w:type="spellEnd"/>
            <w:r w:rsidRPr="00A46830">
              <w:rPr>
                <w:rFonts w:ascii="Times New Roman" w:hAnsi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842" w:type="dxa"/>
          </w:tcPr>
          <w:p w:rsidR="006A672D" w:rsidRPr="00A46830" w:rsidRDefault="006A672D" w:rsidP="00244477">
            <w:pPr>
              <w:tabs>
                <w:tab w:val="left" w:pos="61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>(34643) 4-37-18</w:t>
            </w:r>
          </w:p>
        </w:tc>
        <w:tc>
          <w:tcPr>
            <w:tcW w:w="2268" w:type="dxa"/>
          </w:tcPr>
          <w:p w:rsidR="006A672D" w:rsidRPr="00A46830" w:rsidRDefault="006A672D" w:rsidP="00244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A46830">
              <w:rPr>
                <w:rFonts w:ascii="Times New Roman" w:hAnsi="Times New Roman"/>
                <w:sz w:val="24"/>
                <w:szCs w:val="24"/>
              </w:rPr>
              <w:t>Мегион</w:t>
            </w:r>
            <w:proofErr w:type="spellEnd"/>
            <w:r w:rsidRPr="00A468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A672D" w:rsidRDefault="006A672D" w:rsidP="00244477">
            <w:pPr>
              <w:tabs>
                <w:tab w:val="left" w:pos="61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 xml:space="preserve">ул. Кузьмина, </w:t>
            </w:r>
          </w:p>
          <w:p w:rsidR="006A672D" w:rsidRPr="00A46830" w:rsidRDefault="006A672D" w:rsidP="00244477">
            <w:pPr>
              <w:tabs>
                <w:tab w:val="left" w:pos="61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>д. 40</w:t>
            </w:r>
          </w:p>
        </w:tc>
        <w:tc>
          <w:tcPr>
            <w:tcW w:w="2438" w:type="dxa"/>
          </w:tcPr>
          <w:p w:rsidR="006A672D" w:rsidRPr="00A46830" w:rsidRDefault="006A672D" w:rsidP="00244477">
            <w:pPr>
              <w:tabs>
                <w:tab w:val="left" w:pos="61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77E">
              <w:rPr>
                <w:rFonts w:ascii="Times New Roman" w:hAnsi="Times New Roman"/>
                <w:sz w:val="24"/>
                <w:szCs w:val="24"/>
              </w:rPr>
              <w:t>http://gar86.tmweb.ru/str/otdelenie-psikhologo-pedagogicheskoy-pomoshchi-sem/?bitrix_include_areas=N&amp;clear_cache=Y</w:t>
            </w:r>
          </w:p>
        </w:tc>
      </w:tr>
    </w:tbl>
    <w:p w:rsidR="00284895" w:rsidRPr="001A55ED" w:rsidRDefault="00284895" w:rsidP="00BC0A5F">
      <w:pPr>
        <w:rPr>
          <w:rFonts w:ascii="Times New Roman" w:hAnsi="Times New Roman"/>
          <w:sz w:val="24"/>
          <w:szCs w:val="24"/>
        </w:rPr>
      </w:pPr>
    </w:p>
    <w:sectPr w:rsidR="00284895" w:rsidRPr="001A55ED" w:rsidSect="006A672D">
      <w:headerReference w:type="even" r:id="rId21"/>
      <w:headerReference w:type="default" r:id="rId22"/>
      <w:footerReference w:type="even" r:id="rId23"/>
      <w:footerReference w:type="default" r:id="rId24"/>
      <w:pgSz w:w="11906" w:h="16838"/>
      <w:pgMar w:top="567" w:right="426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56A" w:rsidRDefault="0073056A" w:rsidP="00540CA4">
      <w:pPr>
        <w:spacing w:after="0" w:line="240" w:lineRule="auto"/>
      </w:pPr>
      <w:r>
        <w:separator/>
      </w:r>
    </w:p>
  </w:endnote>
  <w:endnote w:type="continuationSeparator" w:id="0">
    <w:p w:rsidR="0073056A" w:rsidRDefault="0073056A" w:rsidP="0054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03A" w:rsidRDefault="00384234" w:rsidP="002B2FE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2603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2603A" w:rsidRDefault="0022603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03A" w:rsidRDefault="0022603A" w:rsidP="002B2FE5">
    <w:pPr>
      <w:pStyle w:val="ab"/>
      <w:framePr w:wrap="around" w:vAnchor="text" w:hAnchor="margin" w:xAlign="center" w:y="1"/>
      <w:rPr>
        <w:rStyle w:val="ad"/>
      </w:rPr>
    </w:pPr>
  </w:p>
  <w:p w:rsidR="0022603A" w:rsidRDefault="0022603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56A" w:rsidRDefault="0073056A" w:rsidP="00540CA4">
      <w:pPr>
        <w:spacing w:after="0" w:line="240" w:lineRule="auto"/>
      </w:pPr>
      <w:r>
        <w:separator/>
      </w:r>
    </w:p>
  </w:footnote>
  <w:footnote w:type="continuationSeparator" w:id="0">
    <w:p w:rsidR="0073056A" w:rsidRDefault="0073056A" w:rsidP="00540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03A" w:rsidRDefault="00384234" w:rsidP="006A23F3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2603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2603A" w:rsidRDefault="0022603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2ED" w:rsidRDefault="00A142ED">
    <w:pPr>
      <w:pStyle w:val="a9"/>
      <w:jc w:val="center"/>
    </w:pPr>
  </w:p>
  <w:p w:rsidR="0022603A" w:rsidRDefault="0022603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96206"/>
    <w:multiLevelType w:val="multilevel"/>
    <w:tmpl w:val="660A00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91BF5"/>
    <w:rsid w:val="000169AD"/>
    <w:rsid w:val="00017638"/>
    <w:rsid w:val="0005143A"/>
    <w:rsid w:val="0007067B"/>
    <w:rsid w:val="00076F6C"/>
    <w:rsid w:val="00084636"/>
    <w:rsid w:val="00085246"/>
    <w:rsid w:val="000947D6"/>
    <w:rsid w:val="000D2458"/>
    <w:rsid w:val="000D3FB1"/>
    <w:rsid w:val="000F6BDD"/>
    <w:rsid w:val="00141B59"/>
    <w:rsid w:val="001842C2"/>
    <w:rsid w:val="001A55ED"/>
    <w:rsid w:val="001A7F6A"/>
    <w:rsid w:val="001C56E6"/>
    <w:rsid w:val="001C6F4E"/>
    <w:rsid w:val="001D080F"/>
    <w:rsid w:val="001F4AF1"/>
    <w:rsid w:val="00203D47"/>
    <w:rsid w:val="00205E26"/>
    <w:rsid w:val="00215DDD"/>
    <w:rsid w:val="00221A20"/>
    <w:rsid w:val="0022603A"/>
    <w:rsid w:val="0023192B"/>
    <w:rsid w:val="0023252F"/>
    <w:rsid w:val="00236A58"/>
    <w:rsid w:val="002738D5"/>
    <w:rsid w:val="00284895"/>
    <w:rsid w:val="002A2D93"/>
    <w:rsid w:val="002A2FAD"/>
    <w:rsid w:val="002B358E"/>
    <w:rsid w:val="002C63DE"/>
    <w:rsid w:val="002E5063"/>
    <w:rsid w:val="002E6B3F"/>
    <w:rsid w:val="002F35BE"/>
    <w:rsid w:val="003007B5"/>
    <w:rsid w:val="0031057D"/>
    <w:rsid w:val="003230C7"/>
    <w:rsid w:val="00351E24"/>
    <w:rsid w:val="00375D11"/>
    <w:rsid w:val="00384234"/>
    <w:rsid w:val="00397E39"/>
    <w:rsid w:val="003A25C2"/>
    <w:rsid w:val="003C2620"/>
    <w:rsid w:val="003D12A5"/>
    <w:rsid w:val="003E4746"/>
    <w:rsid w:val="003F116A"/>
    <w:rsid w:val="003F3164"/>
    <w:rsid w:val="00404554"/>
    <w:rsid w:val="004077FC"/>
    <w:rsid w:val="00430D52"/>
    <w:rsid w:val="00431049"/>
    <w:rsid w:val="004329B7"/>
    <w:rsid w:val="00435AC8"/>
    <w:rsid w:val="00441A4E"/>
    <w:rsid w:val="004710CA"/>
    <w:rsid w:val="00471604"/>
    <w:rsid w:val="004834A3"/>
    <w:rsid w:val="004B71C0"/>
    <w:rsid w:val="004C0C69"/>
    <w:rsid w:val="004C494D"/>
    <w:rsid w:val="004E7D2E"/>
    <w:rsid w:val="00515BCC"/>
    <w:rsid w:val="00522114"/>
    <w:rsid w:val="00532B13"/>
    <w:rsid w:val="00540CA4"/>
    <w:rsid w:val="00543A09"/>
    <w:rsid w:val="005525A2"/>
    <w:rsid w:val="005769C9"/>
    <w:rsid w:val="0059177E"/>
    <w:rsid w:val="00591BF5"/>
    <w:rsid w:val="00596C89"/>
    <w:rsid w:val="005B1608"/>
    <w:rsid w:val="005C1DB1"/>
    <w:rsid w:val="005C4F39"/>
    <w:rsid w:val="005F0CC8"/>
    <w:rsid w:val="00604768"/>
    <w:rsid w:val="00615A30"/>
    <w:rsid w:val="00642E9B"/>
    <w:rsid w:val="00644143"/>
    <w:rsid w:val="0067353B"/>
    <w:rsid w:val="00684965"/>
    <w:rsid w:val="006862B5"/>
    <w:rsid w:val="00697282"/>
    <w:rsid w:val="006A1597"/>
    <w:rsid w:val="006A3379"/>
    <w:rsid w:val="006A672D"/>
    <w:rsid w:val="006B6683"/>
    <w:rsid w:val="006C6E19"/>
    <w:rsid w:val="006D3371"/>
    <w:rsid w:val="006D398D"/>
    <w:rsid w:val="00701892"/>
    <w:rsid w:val="007104D6"/>
    <w:rsid w:val="007225F4"/>
    <w:rsid w:val="00722E3C"/>
    <w:rsid w:val="0073056A"/>
    <w:rsid w:val="0074481D"/>
    <w:rsid w:val="00760162"/>
    <w:rsid w:val="007B3F17"/>
    <w:rsid w:val="007C6097"/>
    <w:rsid w:val="007D2F8D"/>
    <w:rsid w:val="007E080E"/>
    <w:rsid w:val="007E33AA"/>
    <w:rsid w:val="007F352C"/>
    <w:rsid w:val="007F3C54"/>
    <w:rsid w:val="00811D73"/>
    <w:rsid w:val="00827639"/>
    <w:rsid w:val="00847F28"/>
    <w:rsid w:val="00874675"/>
    <w:rsid w:val="0087532B"/>
    <w:rsid w:val="00890539"/>
    <w:rsid w:val="008962A9"/>
    <w:rsid w:val="008B2EF9"/>
    <w:rsid w:val="008C6646"/>
    <w:rsid w:val="008C77E2"/>
    <w:rsid w:val="008D1191"/>
    <w:rsid w:val="008D4DA0"/>
    <w:rsid w:val="008E484D"/>
    <w:rsid w:val="008E6F06"/>
    <w:rsid w:val="009072D0"/>
    <w:rsid w:val="00946B52"/>
    <w:rsid w:val="00950B95"/>
    <w:rsid w:val="009A7757"/>
    <w:rsid w:val="009E4B77"/>
    <w:rsid w:val="00A01F09"/>
    <w:rsid w:val="00A05EB4"/>
    <w:rsid w:val="00A142ED"/>
    <w:rsid w:val="00A32740"/>
    <w:rsid w:val="00A46830"/>
    <w:rsid w:val="00A60C89"/>
    <w:rsid w:val="00A704DE"/>
    <w:rsid w:val="00A8211A"/>
    <w:rsid w:val="00AA2062"/>
    <w:rsid w:val="00AA3266"/>
    <w:rsid w:val="00AC1E23"/>
    <w:rsid w:val="00AE3207"/>
    <w:rsid w:val="00AE42AD"/>
    <w:rsid w:val="00AF64E0"/>
    <w:rsid w:val="00B06EFB"/>
    <w:rsid w:val="00B07F91"/>
    <w:rsid w:val="00B71312"/>
    <w:rsid w:val="00B8177E"/>
    <w:rsid w:val="00B90103"/>
    <w:rsid w:val="00B94572"/>
    <w:rsid w:val="00B95593"/>
    <w:rsid w:val="00BA5ECA"/>
    <w:rsid w:val="00BB25B7"/>
    <w:rsid w:val="00BB372A"/>
    <w:rsid w:val="00BC013A"/>
    <w:rsid w:val="00BC0A5F"/>
    <w:rsid w:val="00BC24C4"/>
    <w:rsid w:val="00BD37F4"/>
    <w:rsid w:val="00BE4B3D"/>
    <w:rsid w:val="00BF526E"/>
    <w:rsid w:val="00C0724F"/>
    <w:rsid w:val="00C10159"/>
    <w:rsid w:val="00C504B0"/>
    <w:rsid w:val="00C71286"/>
    <w:rsid w:val="00C977DB"/>
    <w:rsid w:val="00CA18A3"/>
    <w:rsid w:val="00CA1A12"/>
    <w:rsid w:val="00CC12E2"/>
    <w:rsid w:val="00CC5C59"/>
    <w:rsid w:val="00CF747F"/>
    <w:rsid w:val="00D03617"/>
    <w:rsid w:val="00D332E7"/>
    <w:rsid w:val="00D50723"/>
    <w:rsid w:val="00D5442B"/>
    <w:rsid w:val="00D96612"/>
    <w:rsid w:val="00DE0CB5"/>
    <w:rsid w:val="00E323C9"/>
    <w:rsid w:val="00E32EDE"/>
    <w:rsid w:val="00E53DAC"/>
    <w:rsid w:val="00E87D1D"/>
    <w:rsid w:val="00E92889"/>
    <w:rsid w:val="00EA04EF"/>
    <w:rsid w:val="00EB22B9"/>
    <w:rsid w:val="00EB38D1"/>
    <w:rsid w:val="00EE2BC9"/>
    <w:rsid w:val="00EF38AF"/>
    <w:rsid w:val="00EF5743"/>
    <w:rsid w:val="00F34A58"/>
    <w:rsid w:val="00F37F42"/>
    <w:rsid w:val="00F731FB"/>
    <w:rsid w:val="00F918D1"/>
    <w:rsid w:val="00F9641A"/>
    <w:rsid w:val="00FE5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nhideWhenUsed/>
    <w:rsid w:val="00A3274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40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0CA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40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0CA4"/>
    <w:rPr>
      <w:rFonts w:ascii="Calibri" w:eastAsia="Calibri" w:hAnsi="Calibri" w:cs="Times New Roman"/>
    </w:rPr>
  </w:style>
  <w:style w:type="character" w:styleId="ad">
    <w:name w:val="page number"/>
    <w:basedOn w:val="a0"/>
    <w:rsid w:val="0022603A"/>
  </w:style>
  <w:style w:type="paragraph" w:styleId="ae">
    <w:name w:val="footnote text"/>
    <w:basedOn w:val="a"/>
    <w:link w:val="af"/>
    <w:uiPriority w:val="99"/>
    <w:semiHidden/>
    <w:unhideWhenUsed/>
    <w:rsid w:val="00B8177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8177E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8177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85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csonmiloserdie.ru/index/sluzhba_primirenija_mediacii/0-130" TargetMode="External"/><Relationship Id="rId13" Type="http://schemas.openxmlformats.org/officeDocument/2006/relationships/hyperlink" Target="http://www.vesta-ugansk.ru" TargetMode="External"/><Relationship Id="rId18" Type="http://schemas.openxmlformats.org/officeDocument/2006/relationships/hyperlink" Target="http://zazerkalie86.su/branches/sluzhba-mediatsii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kcson-viktoria.hmansy.socinfo.ru/" TargetMode="External"/><Relationship Id="rId17" Type="http://schemas.openxmlformats.org/officeDocument/2006/relationships/hyperlink" Target="http://sferaugorsk.com/strukturnye-podrazdeleniya/otdelenie-psikhologo-pedagogicheskoy-pomoshchi-seme-i-detyam/sluzhba-mediatsii-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aduga-kcson.ru/index.php/ob-uchrezhdenii/informatsiya-o-samykh-populyarnykh-aktualnykh-ili-unikalnykh-uslugakh-i-tekhnologiyakh-primenyaemykh-v-uchrezhdenii/893-sluzhba-mediatsii" TargetMode="External"/><Relationship Id="rId20" Type="http://schemas.openxmlformats.org/officeDocument/2006/relationships/hyperlink" Target="http://rcnyagan.ru/deyatelnost/sluzhba-mediatsi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90asjdih8a.xn--p1ai/sluzhba-mediatcii.htm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xn----dtbwmbdu3b.xn--p1ai/otdelenie-psikhologo-pedagogicheskoy-pomoshci-e-kstrennaya-detskaya-pomoshc-sluzhba-profilaktiki-semeynogo-neblagopoluchiya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xn--90asjdih8a.xn--p1ai/sluzhba-mediatcii.html" TargetMode="External"/><Relationship Id="rId19" Type="http://schemas.openxmlformats.org/officeDocument/2006/relationships/hyperlink" Target="https://detdom86.ru/sluzhba-mediaci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son86.ru/index.php/sluzhba-mediaciya/" TargetMode="External"/><Relationship Id="rId14" Type="http://schemas.openxmlformats.org/officeDocument/2006/relationships/hyperlink" Target="http://www.zabota.usonnf.ru/sluzhba-mediacii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BD6E5-B820-46FF-B16D-D47E5D07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 Иван Валериевич</dc:creator>
  <cp:lastModifiedBy>malinina</cp:lastModifiedBy>
  <cp:revision>5</cp:revision>
  <cp:lastPrinted>2018-08-16T12:05:00Z</cp:lastPrinted>
  <dcterms:created xsi:type="dcterms:W3CDTF">2019-08-09T07:51:00Z</dcterms:created>
  <dcterms:modified xsi:type="dcterms:W3CDTF">2019-11-28T10:30:00Z</dcterms:modified>
</cp:coreProperties>
</file>